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7A6EAC92" w:rsidR="00E16E44" w:rsidRDefault="00E16E44">
      <w:pPr>
        <w:jc w:val="right"/>
        <w:rPr>
          <w:rFonts w:asciiTheme="minorHAnsi" w:hAnsiTheme="minorHAnsi"/>
          <w:color w:val="0000FF"/>
          <w:sz w:val="22"/>
          <w:szCs w:val="22"/>
        </w:rPr>
      </w:pPr>
    </w:p>
    <w:p w14:paraId="10E673C1" w14:textId="18AF44ED"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A83D5A">
        <w:rPr>
          <w:rFonts w:asciiTheme="minorHAnsi" w:hAnsiTheme="minorHAnsi"/>
          <w:color w:val="0000FF"/>
          <w:sz w:val="22"/>
          <w:szCs w:val="22"/>
        </w:rPr>
        <w:t>2</w:t>
      </w:r>
      <w:r w:rsidR="0084504B">
        <w:rPr>
          <w:rFonts w:asciiTheme="minorHAnsi" w:hAnsiTheme="minorHAnsi"/>
          <w:color w:val="0000FF"/>
          <w:sz w:val="22"/>
          <w:szCs w:val="22"/>
        </w:rPr>
        <w:t>46</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6D0C7AC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74C80FE3" w:rsidR="00953326" w:rsidRDefault="005C07AE" w:rsidP="0033659D">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23A98EAA" wp14:editId="227E21BD">
            <wp:simplePos x="0" y="0"/>
            <wp:positionH relativeFrom="page">
              <wp:posOffset>6268720</wp:posOffset>
            </wp:positionH>
            <wp:positionV relativeFrom="page">
              <wp:posOffset>184340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43FA3690" wp14:editId="04DCB7A7">
                <wp:simplePos x="0" y="0"/>
                <wp:positionH relativeFrom="column">
                  <wp:posOffset>5117465</wp:posOffset>
                </wp:positionH>
                <wp:positionV relativeFrom="page">
                  <wp:posOffset>172656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DAED177" w14:textId="77777777" w:rsidR="005C07AE" w:rsidRPr="00071F63" w:rsidRDefault="005C07AE" w:rsidP="005C07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1610DE4D85249318B3CDED2093D5C5F"/>
                                </w:placeholder>
                                <w:showingPlcHdr/>
                              </w:sdtPr>
                              <w:sdtContent>
                                <w:r w:rsidRPr="00EE0691">
                                  <w:rPr>
                                    <w:rStyle w:val="Zstupntext"/>
                                    <w:rFonts w:asciiTheme="minorHAnsi" w:hAnsiTheme="minorHAnsi" w:cstheme="minorHAnsi"/>
                                    <w:b w:val="0"/>
                                  </w:rPr>
                                  <w:t>VSB/25/14940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3FA3690" id="_x0000_t202" coordsize="21600,21600" o:spt="202" path="m,l,21600r21600,l21600,xe">
                <v:stroke joinstyle="miter"/>
                <v:path gradientshapeok="t" o:connecttype="rect"/>
              </v:shapetype>
              <v:shape id="Textové pole 2" o:spid="_x0000_s1026" type="#_x0000_t202" style="position:absolute;left:0;text-align:left;margin-left:402.95pt;margin-top:135.9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" stroked="f">
                <v:textbox>
                  <w:txbxContent>
                    <w:p w14:paraId="6DAED177" w14:textId="77777777" w:rsidR="005C07AE" w:rsidRPr="00071F63" w:rsidRDefault="005C07AE" w:rsidP="005C07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1610DE4D85249318B3CDED2093D5C5F"/>
                          </w:placeholder>
                          <w:showingPlcHdr/>
                        </w:sdtPr>
                        <w:sdtContent>
                          <w:r w:rsidRPr="00EE0691">
                            <w:rPr>
                              <w:rStyle w:val="Zstupntext"/>
                              <w:rFonts w:asciiTheme="minorHAnsi" w:hAnsiTheme="minorHAnsi" w:cstheme="minorHAnsi"/>
                              <w:b w:val="0"/>
                            </w:rPr>
                            <w:t>VSB/25/149404</w:t>
                          </w:r>
                        </w:sdtContent>
                      </w:sdt>
                    </w:p>
                  </w:txbxContent>
                </v:textbox>
                <w10:wrap type="tight" anchory="page"/>
              </v:shape>
            </w:pict>
          </mc:Fallback>
        </mc:AlternateContent>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23DEE486"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84504B">
        <w:rPr>
          <w:rFonts w:asciiTheme="minorHAnsi" w:hAnsiTheme="minorHAnsi" w:cs="Calibri"/>
          <w:b/>
          <w:bCs/>
          <w:i/>
          <w:spacing w:val="-1"/>
        </w:rPr>
        <w:t>8</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CA69" w14:textId="77777777" w:rsidR="00A87DD6" w:rsidRDefault="00A87DD6">
      <w:r>
        <w:separator/>
      </w:r>
    </w:p>
  </w:endnote>
  <w:endnote w:type="continuationSeparator" w:id="0">
    <w:p w14:paraId="7D6142C4" w14:textId="77777777" w:rsidR="00A87DD6" w:rsidRDefault="00A8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3FD0F17A" w14:textId="563EC0A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84504B">
              <w:rPr>
                <w:rFonts w:asciiTheme="minorHAnsi" w:hAnsiTheme="minorHAnsi"/>
                <w:i/>
                <w:sz w:val="22"/>
                <w:szCs w:val="22"/>
              </w:rPr>
              <w:t>8</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A32A" w14:textId="77777777" w:rsidR="00A87DD6" w:rsidRDefault="00A87DD6">
      <w:r>
        <w:separator/>
      </w:r>
    </w:p>
  </w:footnote>
  <w:footnote w:type="continuationSeparator" w:id="0">
    <w:p w14:paraId="6898805F" w14:textId="77777777" w:rsidR="00A87DD6" w:rsidRDefault="00A8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406C" w14:textId="77777777" w:rsidR="007A06EB" w:rsidRDefault="007A06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D02B" w14:textId="77777777" w:rsidR="007A06EB" w:rsidRDefault="007A06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4"/>
  </w:num>
  <w:num w:numId="3" w16cid:durableId="1823425130">
    <w:abstractNumId w:val="30"/>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5"/>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29"/>
  </w:num>
  <w:num w:numId="15" w16cid:durableId="152181663">
    <w:abstractNumId w:val="5"/>
  </w:num>
  <w:num w:numId="16" w16cid:durableId="973674713">
    <w:abstractNumId w:val="22"/>
  </w:num>
  <w:num w:numId="17" w16cid:durableId="307051160">
    <w:abstractNumId w:val="31"/>
  </w:num>
  <w:num w:numId="18" w16cid:durableId="728040307">
    <w:abstractNumId w:val="4"/>
  </w:num>
  <w:num w:numId="19" w16cid:durableId="1063525239">
    <w:abstractNumId w:val="11"/>
  </w:num>
  <w:num w:numId="20" w16cid:durableId="1915698692">
    <w:abstractNumId w:val="17"/>
  </w:num>
  <w:num w:numId="21" w16cid:durableId="1967663050">
    <w:abstractNumId w:val="27"/>
  </w:num>
  <w:num w:numId="22" w16cid:durableId="1175923602">
    <w:abstractNumId w:val="28"/>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31AA"/>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778F9"/>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2718"/>
    <w:rsid w:val="00316892"/>
    <w:rsid w:val="00320CFA"/>
    <w:rsid w:val="0033659D"/>
    <w:rsid w:val="00342BC1"/>
    <w:rsid w:val="00350226"/>
    <w:rsid w:val="0035045D"/>
    <w:rsid w:val="00354206"/>
    <w:rsid w:val="003563C1"/>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0B07"/>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B07EB"/>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07AE"/>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7B9"/>
    <w:rsid w:val="00792E77"/>
    <w:rsid w:val="00795CD4"/>
    <w:rsid w:val="007A06EB"/>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504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5E6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18D9"/>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476F7"/>
    <w:rsid w:val="00A5621F"/>
    <w:rsid w:val="00A61795"/>
    <w:rsid w:val="00A63A66"/>
    <w:rsid w:val="00A669D9"/>
    <w:rsid w:val="00A73024"/>
    <w:rsid w:val="00A732FF"/>
    <w:rsid w:val="00A775F3"/>
    <w:rsid w:val="00A83D5A"/>
    <w:rsid w:val="00A8469C"/>
    <w:rsid w:val="00A84F60"/>
    <w:rsid w:val="00A87DD6"/>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D93"/>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10DE4D85249318B3CDED2093D5C5F"/>
        <w:category>
          <w:name w:val="Obecné"/>
          <w:gallery w:val="placeholder"/>
        </w:category>
        <w:types>
          <w:type w:val="bbPlcHdr"/>
        </w:types>
        <w:behaviors>
          <w:behavior w:val="content"/>
        </w:behaviors>
        <w:guid w:val="{F613D8C3-155C-4F94-B076-E7F532CC2F63}"/>
      </w:docPartPr>
      <w:docPartBody>
        <w:p w:rsidR="008D4B31" w:rsidRDefault="008D4B31" w:rsidP="008D4B31">
          <w:pPr>
            <w:pStyle w:val="E1610DE4D85249318B3CDED2093D5C5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12216D"/>
    <w:rsid w:val="00143D0F"/>
    <w:rsid w:val="0018554E"/>
    <w:rsid w:val="002C4458"/>
    <w:rsid w:val="00312718"/>
    <w:rsid w:val="00431085"/>
    <w:rsid w:val="004B780F"/>
    <w:rsid w:val="005B7F6D"/>
    <w:rsid w:val="008D4B31"/>
    <w:rsid w:val="00925E6B"/>
    <w:rsid w:val="009818D9"/>
    <w:rsid w:val="00A476F7"/>
    <w:rsid w:val="00F13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4B31"/>
    <w:rPr>
      <w:color w:val="808080"/>
    </w:rPr>
  </w:style>
  <w:style w:type="paragraph" w:customStyle="1" w:styleId="E1610DE4D85249318B3CDED2093D5C5F">
    <w:name w:val="E1610DE4D85249318B3CDED2093D5C5F"/>
    <w:rsid w:val="008D4B31"/>
  </w:style>
  <w:style w:type="paragraph" w:customStyle="1" w:styleId="5643A9A86EAD49F0B951E27A6D7EF478">
    <w:name w:val="5643A9A86EAD49F0B951E27A6D7EF478"/>
    <w:rsid w:val="0012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2.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customXml/itemProps4.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61</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14</cp:revision>
  <cp:lastPrinted>2018-06-06T11:32:00Z</cp:lastPrinted>
  <dcterms:created xsi:type="dcterms:W3CDTF">2024-11-20T09:54:00Z</dcterms:created>
  <dcterms:modified xsi:type="dcterms:W3CDTF">2025-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